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3C" w:rsidRDefault="00F92D3C" w:rsidP="00EC762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F92D3C" w:rsidRDefault="00B66A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</w:t>
      </w:r>
      <w:r>
        <w:rPr>
          <w:rFonts w:ascii="Times New Roman" w:hAnsi="Times New Roman"/>
          <w:b/>
          <w:color w:val="000000"/>
          <w:sz w:val="28"/>
          <w:lang w:val="ru-RU"/>
        </w:rPr>
        <w:t>1</w:t>
      </w:r>
      <w:r w:rsidR="00F92D3C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2461" w:type="dxa"/>
        <w:tblCellSpacing w:w="20" w:type="nil"/>
        <w:tblInd w:w="-9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2343"/>
        <w:gridCol w:w="850"/>
        <w:gridCol w:w="2268"/>
        <w:gridCol w:w="2268"/>
        <w:gridCol w:w="12"/>
        <w:gridCol w:w="15"/>
        <w:gridCol w:w="15"/>
        <w:gridCol w:w="1705"/>
        <w:gridCol w:w="2268"/>
        <w:gridCol w:w="12"/>
        <w:gridCol w:w="15"/>
        <w:gridCol w:w="15"/>
      </w:tblGrid>
      <w:tr w:rsidR="001270C2" w:rsidRPr="00B91BF6" w:rsidTr="001270C2">
        <w:trPr>
          <w:gridAfter w:val="3"/>
          <w:wAfter w:w="42" w:type="dxa"/>
          <w:trHeight w:val="2101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b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Кол.во</w:t>
            </w:r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b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часов</w:t>
            </w:r>
          </w:p>
          <w:p w:rsidR="001270C2" w:rsidRPr="00B91BF6" w:rsidRDefault="001270C2" w:rsidP="000B741E">
            <w:pPr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0B741E">
            <w:pPr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0B741E">
            <w:pPr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Воспитательный компонент, профориентационный минимум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1270C2" w:rsidRPr="001270C2" w:rsidTr="001270C2">
        <w:trPr>
          <w:gridAfter w:val="3"/>
          <w:wAfter w:w="42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8770F9" w:rsidRDefault="001270C2" w:rsidP="00690BBC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553538">
            <w:pPr>
              <w:pStyle w:val="ae"/>
              <w:spacing w:line="256" w:lineRule="auto"/>
              <w:ind w:right="128"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ответственное</w:t>
            </w:r>
            <w:r w:rsidRPr="00B91BF6">
              <w:rPr>
                <w:spacing w:val="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е</w:t>
            </w:r>
            <w:r w:rsidRPr="00B91BF6">
              <w:rPr>
                <w:spacing w:val="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им</w:t>
            </w:r>
            <w:r w:rsidRPr="00B91BF6">
              <w:rPr>
                <w:spacing w:val="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родителям,</w:t>
            </w:r>
            <w:r w:rsidRPr="00B91BF6">
              <w:rPr>
                <w:spacing w:val="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озданию</w:t>
            </w:r>
            <w:r w:rsidRPr="00B91BF6">
              <w:rPr>
                <w:spacing w:val="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мьи</w:t>
            </w:r>
            <w:r w:rsidRPr="00B91BF6">
              <w:rPr>
                <w:spacing w:val="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а</w:t>
            </w:r>
            <w:r w:rsidRPr="00B91BF6">
              <w:rPr>
                <w:spacing w:val="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нове</w:t>
            </w:r>
          </w:p>
          <w:p w:rsidR="001270C2" w:rsidRPr="00B91BF6" w:rsidRDefault="001270C2" w:rsidP="002D1077">
            <w:pPr>
              <w:pStyle w:val="ae"/>
              <w:spacing w:line="264" w:lineRule="auto"/>
              <w:ind w:right="127"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осознанного принятия ценностей семейной жизни в соответствии с традициями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ародов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России;</w:t>
            </w:r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6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29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7819/</w:t>
              </w:r>
            </w:hyperlink>
          </w:p>
        </w:tc>
      </w:tr>
      <w:tr w:rsidR="001270C2" w:rsidRPr="00B91BF6" w:rsidTr="001270C2">
        <w:trPr>
          <w:gridAfter w:val="3"/>
          <w:wAfter w:w="42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8770F9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lang w:val="ru-RU"/>
              </w:rPr>
              <w:lastRenderedPageBreak/>
              <w:t>стремление</w:t>
            </w:r>
            <w:r w:rsidRPr="00B91BF6">
              <w:rPr>
                <w:rFonts w:ascii="Times New Roman" w:hAnsi="Times New Roman"/>
                <w:spacing w:val="-68"/>
                <w:lang w:val="ru-RU"/>
              </w:rPr>
              <w:t xml:space="preserve">   </w:t>
            </w:r>
            <w:r w:rsidRPr="00B91BF6">
              <w:rPr>
                <w:rFonts w:ascii="Times New Roman" w:hAnsi="Times New Roman"/>
                <w:spacing w:val="71"/>
                <w:lang w:val="ru-RU"/>
              </w:rPr>
              <w:t xml:space="preserve"> к</w:t>
            </w:r>
            <w:r w:rsidRPr="00B91BF6">
              <w:rPr>
                <w:rFonts w:ascii="Times New Roman" w:hAnsi="Times New Roman"/>
                <w:lang w:val="ru-RU"/>
              </w:rPr>
              <w:t>взаимопониманию   и   взаимопомощи,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hyperlink r:id="rId7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://resh.edu.ru/subject/lesson/3508/start/271028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8770F9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270C2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8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kysmart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omework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new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2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0A10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9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58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198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7C7F1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Повседневная жизнь семь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0A10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270C2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0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49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6503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7C7F1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Повседневная жизнь семь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0A10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 xml:space="preserve">тработать навыки составления  </w:t>
            </w:r>
            <w:r w:rsidRPr="005414F6">
              <w:rPr>
                <w:rFonts w:ascii="Times New Roman" w:hAnsi="Times New Roman"/>
                <w:lang w:val="ru-RU"/>
              </w:rPr>
              <w:lastRenderedPageBreak/>
              <w:t>рассказа по прочитанному тексту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270C2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1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98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1270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7881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0A10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2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kysm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omework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new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2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4E6C13" w:rsidRDefault="001270C2" w:rsidP="007C7F1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4E6C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 w:rsidP="00A604CA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270C2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5414F6" w:rsidRDefault="001270C2" w:rsidP="00CB0A10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  <w:p w:rsidR="001270C2" w:rsidRDefault="001270C2" w:rsidP="00CB0A10">
            <w:pPr>
              <w:rPr>
                <w:rFonts w:ascii="Times New Roman" w:hAnsi="Times New Roman"/>
                <w:lang w:val="ru-RU"/>
              </w:rPr>
            </w:pPr>
          </w:p>
          <w:p w:rsidR="001270C2" w:rsidRPr="00CB0A10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0371E5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13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9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699/</w:t>
              </w:r>
            </w:hyperlink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7C7F13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5414F6" w:rsidRDefault="001270C2" w:rsidP="00CB0A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lastRenderedPageBreak/>
              <w:t>отработать навыки составления описания внешности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характера человека по образцу</w:t>
            </w:r>
          </w:p>
          <w:p w:rsidR="001270C2" w:rsidRPr="00CB0A10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4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9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699/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1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7C7F1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C7F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5414F6" w:rsidRDefault="001270C2" w:rsidP="00CB0A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описания внешности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характера человека по образцу</w:t>
            </w:r>
          </w:p>
          <w:p w:rsidR="001270C2" w:rsidRPr="00CB0A10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553538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умени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нимать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бя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других,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уждая;</w:t>
            </w:r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0371E5">
            <w:pPr>
              <w:jc w:val="center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5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7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730/</w:t>
              </w:r>
            </w:hyperlink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B91BF6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 w:rsidP="00690BBC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lang w:val="ru-RU"/>
              </w:rPr>
              <w:t>стремление</w:t>
            </w:r>
            <w:r w:rsidRPr="00B91BF6">
              <w:rPr>
                <w:rFonts w:ascii="Times New Roman" w:hAnsi="Times New Roman"/>
                <w:spacing w:val="-68"/>
                <w:lang w:val="ru-RU"/>
              </w:rPr>
              <w:t xml:space="preserve">   </w:t>
            </w:r>
            <w:r w:rsidRPr="00B91BF6">
              <w:rPr>
                <w:rFonts w:ascii="Times New Roman" w:hAnsi="Times New Roman"/>
                <w:spacing w:val="71"/>
                <w:lang w:val="ru-RU"/>
              </w:rPr>
              <w:t xml:space="preserve"> к</w:t>
            </w:r>
            <w:r w:rsidRPr="00B91BF6">
              <w:rPr>
                <w:rFonts w:ascii="Times New Roman" w:hAnsi="Times New Roman"/>
                <w:lang w:val="ru-RU"/>
              </w:rPr>
              <w:t>взаимопониманию   и   взаимопомощи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hyperlink r:id="rId16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://edu.skysmart.ru/homework/new/511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  <w:r>
              <w:rPr>
                <w:rFonts w:ascii="Times New Roman" w:hAnsi="Times New Roman"/>
                <w:b/>
                <w:lang w:val="ru-RU"/>
              </w:rPr>
              <w:t xml:space="preserve"> 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CB0A10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7C7F13">
            <w:pPr>
              <w:pStyle w:val="ae"/>
              <w:spacing w:before="30" w:line="256" w:lineRule="auto"/>
              <w:ind w:right="109" w:firstLine="0"/>
              <w:jc w:val="left"/>
            </w:pPr>
            <w:r w:rsidRPr="00815445">
              <w:rPr>
                <w:sz w:val="22"/>
                <w:szCs w:val="22"/>
              </w:rPr>
              <w:t>стремление</w:t>
            </w:r>
            <w:r w:rsidRPr="00815445">
              <w:rPr>
                <w:spacing w:val="-68"/>
                <w:sz w:val="22"/>
                <w:szCs w:val="22"/>
              </w:rPr>
              <w:t xml:space="preserve">   </w:t>
            </w:r>
            <w:r w:rsidRPr="00815445">
              <w:rPr>
                <w:spacing w:val="71"/>
                <w:sz w:val="22"/>
                <w:szCs w:val="22"/>
              </w:rPr>
              <w:t xml:space="preserve"> к</w:t>
            </w:r>
            <w:r w:rsidRPr="00815445">
              <w:rPr>
                <w:sz w:val="22"/>
                <w:szCs w:val="22"/>
              </w:rPr>
              <w:t>взаимопониманию   и   взаимопомощи,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7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4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trai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6598/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CB0A10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7C7F13">
            <w:pPr>
              <w:pStyle w:val="ae"/>
              <w:spacing w:line="256" w:lineRule="auto"/>
              <w:ind w:right="682" w:firstLine="0"/>
              <w:jc w:val="left"/>
            </w:pPr>
            <w:r w:rsidRPr="00815445">
              <w:rPr>
                <w:sz w:val="22"/>
                <w:szCs w:val="22"/>
              </w:rPr>
              <w:t>стремление</w:t>
            </w:r>
            <w:r w:rsidRPr="00815445">
              <w:rPr>
                <w:spacing w:val="-68"/>
                <w:sz w:val="22"/>
                <w:szCs w:val="22"/>
              </w:rPr>
              <w:t xml:space="preserve">   </w:t>
            </w:r>
            <w:r w:rsidRPr="00815445">
              <w:rPr>
                <w:spacing w:val="71"/>
                <w:sz w:val="22"/>
                <w:szCs w:val="22"/>
              </w:rPr>
              <w:t xml:space="preserve"> к</w:t>
            </w:r>
            <w:r w:rsidRPr="00815445">
              <w:rPr>
                <w:sz w:val="22"/>
                <w:szCs w:val="22"/>
              </w:rPr>
              <w:t>взаимопониманию   и   взаимопомощи,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8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44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6623/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CB0A10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7C7F13" w:rsidRDefault="001270C2" w:rsidP="007C7F13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7C7F13">
              <w:rPr>
                <w:sz w:val="22"/>
                <w:szCs w:val="22"/>
              </w:rPr>
              <w:t>готовность</w:t>
            </w:r>
            <w:r w:rsidRPr="007C7F13">
              <w:rPr>
                <w:spacing w:val="1"/>
                <w:sz w:val="22"/>
                <w:szCs w:val="22"/>
              </w:rPr>
              <w:t xml:space="preserve"> </w:t>
            </w:r>
            <w:r w:rsidRPr="007C7F13">
              <w:rPr>
                <w:sz w:val="22"/>
                <w:szCs w:val="22"/>
              </w:rPr>
              <w:t>оценивать</w:t>
            </w:r>
            <w:r w:rsidRPr="007C7F13">
              <w:rPr>
                <w:spacing w:val="1"/>
                <w:sz w:val="22"/>
                <w:szCs w:val="22"/>
              </w:rPr>
              <w:t xml:space="preserve"> </w:t>
            </w:r>
            <w:r w:rsidRPr="007C7F13">
              <w:rPr>
                <w:sz w:val="22"/>
                <w:szCs w:val="22"/>
              </w:rPr>
              <w:t>своё</w:t>
            </w:r>
            <w:r w:rsidRPr="007C7F13">
              <w:rPr>
                <w:spacing w:val="1"/>
                <w:sz w:val="22"/>
                <w:szCs w:val="22"/>
              </w:rPr>
              <w:t xml:space="preserve"> </w:t>
            </w:r>
            <w:r w:rsidRPr="007C7F13">
              <w:rPr>
                <w:sz w:val="22"/>
                <w:szCs w:val="22"/>
              </w:rPr>
              <w:t>поведение</w:t>
            </w:r>
            <w:r w:rsidRPr="007C7F13">
              <w:rPr>
                <w:spacing w:val="1"/>
                <w:sz w:val="22"/>
                <w:szCs w:val="22"/>
              </w:rPr>
              <w:t xml:space="preserve"> </w:t>
            </w:r>
            <w:r w:rsidRPr="007C7F13">
              <w:rPr>
                <w:sz w:val="22"/>
                <w:szCs w:val="22"/>
              </w:rPr>
              <w:t>и</w:t>
            </w:r>
            <w:r w:rsidRPr="007C7F13">
              <w:rPr>
                <w:spacing w:val="1"/>
                <w:sz w:val="22"/>
                <w:szCs w:val="22"/>
              </w:rPr>
              <w:t xml:space="preserve"> </w:t>
            </w:r>
            <w:r w:rsidRPr="007C7F13">
              <w:rPr>
                <w:sz w:val="22"/>
                <w:szCs w:val="22"/>
              </w:rPr>
              <w:t>поступки,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9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58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197/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седневная жизнь семь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CB0A10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7C7F13" w:rsidRDefault="001270C2" w:rsidP="007C7F13">
            <w:pPr>
              <w:pStyle w:val="ae"/>
              <w:tabs>
                <w:tab w:val="left" w:pos="2449"/>
                <w:tab w:val="left" w:pos="2873"/>
                <w:tab w:val="left" w:pos="4600"/>
                <w:tab w:val="left" w:pos="7340"/>
                <w:tab w:val="left" w:pos="8686"/>
              </w:tabs>
              <w:spacing w:before="3" w:line="264" w:lineRule="auto"/>
              <w:ind w:left="0" w:right="108" w:firstLine="0"/>
              <w:jc w:val="left"/>
              <w:rPr>
                <w:sz w:val="22"/>
                <w:szCs w:val="22"/>
              </w:rPr>
            </w:pPr>
            <w:r w:rsidRPr="007C7F13">
              <w:rPr>
                <w:sz w:val="22"/>
                <w:szCs w:val="22"/>
              </w:rPr>
              <w:t>готовность</w:t>
            </w:r>
            <w:r w:rsidRPr="007C7F13">
              <w:rPr>
                <w:spacing w:val="1"/>
                <w:sz w:val="22"/>
                <w:szCs w:val="22"/>
              </w:rPr>
              <w:t xml:space="preserve"> </w:t>
            </w:r>
            <w:r w:rsidRPr="007C7F13">
              <w:rPr>
                <w:sz w:val="22"/>
                <w:szCs w:val="22"/>
              </w:rPr>
              <w:t>оценивать</w:t>
            </w:r>
            <w:r w:rsidRPr="007C7F13">
              <w:rPr>
                <w:spacing w:val="1"/>
                <w:sz w:val="22"/>
                <w:szCs w:val="22"/>
              </w:rPr>
              <w:t xml:space="preserve"> </w:t>
            </w:r>
            <w:r w:rsidRPr="007C7F13">
              <w:rPr>
                <w:sz w:val="22"/>
                <w:szCs w:val="22"/>
              </w:rPr>
              <w:t>своё</w:t>
            </w:r>
            <w:r w:rsidRPr="007C7F13">
              <w:rPr>
                <w:spacing w:val="1"/>
                <w:sz w:val="22"/>
                <w:szCs w:val="22"/>
              </w:rPr>
              <w:t xml:space="preserve"> </w:t>
            </w:r>
            <w:r w:rsidRPr="007C7F13">
              <w:rPr>
                <w:sz w:val="22"/>
                <w:szCs w:val="22"/>
              </w:rPr>
              <w:t>поведение</w:t>
            </w:r>
            <w:r w:rsidRPr="007C7F13">
              <w:rPr>
                <w:spacing w:val="1"/>
                <w:sz w:val="22"/>
                <w:szCs w:val="22"/>
              </w:rPr>
              <w:t xml:space="preserve"> </w:t>
            </w:r>
            <w:r w:rsidRPr="007C7F13">
              <w:rPr>
                <w:sz w:val="22"/>
                <w:szCs w:val="22"/>
              </w:rPr>
              <w:t>и</w:t>
            </w:r>
            <w:r w:rsidRPr="007C7F13">
              <w:rPr>
                <w:spacing w:val="1"/>
                <w:sz w:val="22"/>
                <w:szCs w:val="22"/>
              </w:rPr>
              <w:t xml:space="preserve"> </w:t>
            </w:r>
            <w:r w:rsidRPr="007C7F13">
              <w:rPr>
                <w:sz w:val="22"/>
                <w:szCs w:val="22"/>
              </w:rPr>
              <w:t>поступки,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и контроль по теме «</w:t>
            </w: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CB0A10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7C7F13">
            <w:pPr>
              <w:pStyle w:val="ae"/>
              <w:tabs>
                <w:tab w:val="left" w:pos="2449"/>
                <w:tab w:val="left" w:pos="2873"/>
                <w:tab w:val="left" w:pos="4600"/>
                <w:tab w:val="left" w:pos="7340"/>
                <w:tab w:val="left" w:pos="8686"/>
              </w:tabs>
              <w:spacing w:before="3" w:line="264" w:lineRule="auto"/>
              <w:ind w:left="0" w:right="108" w:firstLine="0"/>
              <w:jc w:val="left"/>
              <w:rPr>
                <w:sz w:val="22"/>
                <w:szCs w:val="22"/>
              </w:rPr>
            </w:pPr>
            <w:r w:rsidRPr="00815445">
              <w:rPr>
                <w:sz w:val="22"/>
                <w:szCs w:val="22"/>
              </w:rPr>
              <w:t>стремление</w:t>
            </w:r>
            <w:r w:rsidRPr="00815445">
              <w:rPr>
                <w:spacing w:val="-68"/>
                <w:sz w:val="22"/>
                <w:szCs w:val="22"/>
              </w:rPr>
              <w:t xml:space="preserve">   </w:t>
            </w:r>
            <w:r w:rsidRPr="00815445">
              <w:rPr>
                <w:spacing w:val="71"/>
                <w:sz w:val="22"/>
                <w:szCs w:val="22"/>
              </w:rPr>
              <w:t xml:space="preserve"> к</w:t>
            </w:r>
            <w:r w:rsidRPr="00815445">
              <w:rPr>
                <w:sz w:val="22"/>
                <w:szCs w:val="22"/>
              </w:rPr>
              <w:t>взаимопониманию   и   взаимопомощи,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0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kysm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omework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new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1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6D326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0A10" w:rsidRDefault="001270C2" w:rsidP="00690BBC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690BBC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умени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нимать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бя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других,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уждая;</w:t>
            </w:r>
          </w:p>
          <w:p w:rsidR="001270C2" w:rsidRPr="00B91BF6" w:rsidRDefault="001270C2" w:rsidP="007C7F13">
            <w:pPr>
              <w:pStyle w:val="ae"/>
              <w:tabs>
                <w:tab w:val="left" w:pos="2449"/>
                <w:tab w:val="left" w:pos="2873"/>
                <w:tab w:val="left" w:pos="4600"/>
                <w:tab w:val="left" w:pos="7340"/>
                <w:tab w:val="left" w:pos="8686"/>
              </w:tabs>
              <w:spacing w:before="3" w:line="264" w:lineRule="auto"/>
              <w:ind w:left="0" w:right="108" w:firstLine="0"/>
              <w:jc w:val="left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6D326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B0A10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тработать  устные навыки составления диалога на основе прочитанного текста</w:t>
            </w:r>
          </w:p>
          <w:p w:rsidR="001270C2" w:rsidRPr="00CB0A10" w:rsidRDefault="001270C2" w:rsidP="00CB0A10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690BBC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умени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нимать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бя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других,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уждая;</w:t>
            </w:r>
          </w:p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1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31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251/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6D326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0A10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690BBC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умени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нимать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бя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других,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уждая;</w:t>
            </w:r>
          </w:p>
          <w:p w:rsidR="001270C2" w:rsidRPr="00B91BF6" w:rsidRDefault="001270C2" w:rsidP="007C7F13">
            <w:pPr>
              <w:pStyle w:val="ae"/>
              <w:spacing w:line="256" w:lineRule="auto"/>
              <w:ind w:right="682" w:firstLine="0"/>
              <w:jc w:val="left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по теме  «</w:t>
            </w: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6D326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7C7F13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тработать  устные навыки составления диалога на основе прочитанного текста</w:t>
            </w:r>
          </w:p>
          <w:p w:rsidR="001270C2" w:rsidRPr="007C7F13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7C7F1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7C7F1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 w:rsidP="001C2322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C232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FC4F68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FC4F68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сформированность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ого</w:t>
            </w:r>
            <w:r w:rsidRPr="00B91BF6">
              <w:rPr>
                <w:spacing w:val="6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безопасного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браза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жизни,</w:t>
            </w:r>
            <w:r w:rsidRPr="00B91BF6">
              <w:rPr>
                <w:spacing w:val="6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ветственного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ему</w:t>
            </w:r>
            <w:r w:rsidRPr="00B91BF6">
              <w:rPr>
                <w:spacing w:val="-10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1270C2" w:rsidRPr="007C7F13" w:rsidRDefault="001270C2" w:rsidP="00FC4F68">
            <w:pPr>
              <w:pStyle w:val="ae"/>
              <w:spacing w:line="321" w:lineRule="exact"/>
              <w:ind w:firstLine="0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7C7F1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0A10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FC4F68">
            <w:pPr>
              <w:pStyle w:val="ae"/>
              <w:spacing w:line="256" w:lineRule="auto"/>
              <w:ind w:right="682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активно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прияти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вычек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орм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чин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а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изическому</w:t>
            </w:r>
            <w:r w:rsidRPr="00B91BF6">
              <w:rPr>
                <w:spacing w:val="-1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сихическому</w:t>
            </w:r>
            <w:r w:rsidRPr="00B91BF6">
              <w:rPr>
                <w:spacing w:val="-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1270C2" w:rsidRPr="00B91BF6" w:rsidRDefault="001270C2" w:rsidP="00FC4F68">
            <w:pPr>
              <w:pStyle w:val="ae"/>
              <w:spacing w:line="321" w:lineRule="exact"/>
              <w:ind w:firstLine="0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2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33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505/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0A10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FC4F68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сформированность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ого</w:t>
            </w:r>
            <w:r w:rsidRPr="00B91BF6">
              <w:rPr>
                <w:spacing w:val="6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безопасного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браза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жизни,</w:t>
            </w:r>
            <w:r w:rsidRPr="00B91BF6">
              <w:rPr>
                <w:spacing w:val="6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ветственного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ему</w:t>
            </w:r>
            <w:r w:rsidRPr="00B91BF6">
              <w:rPr>
                <w:spacing w:val="-10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3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3485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650/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7C7F13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тработать  устные навыки составления диалога на основе прочитанного текста</w:t>
            </w:r>
          </w:p>
          <w:p w:rsidR="001270C2" w:rsidRPr="00926524" w:rsidRDefault="001270C2" w:rsidP="00CB0A10">
            <w:pPr>
              <w:rPr>
                <w:rFonts w:ascii="Times New Roman" w:hAnsi="Times New Roman"/>
                <w:lang w:val="ru-RU"/>
              </w:rPr>
            </w:pPr>
          </w:p>
          <w:p w:rsidR="001270C2" w:rsidRPr="00CB0A10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FC4F68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сформированность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ого</w:t>
            </w:r>
            <w:r w:rsidRPr="00B91BF6">
              <w:rPr>
                <w:spacing w:val="6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безопасного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браза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жизни,</w:t>
            </w:r>
            <w:r w:rsidRPr="00B91BF6">
              <w:rPr>
                <w:spacing w:val="6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ветственного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ему</w:t>
            </w:r>
            <w:r w:rsidRPr="00B91BF6">
              <w:rPr>
                <w:spacing w:val="-10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4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5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618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0A10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FC4F68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сформированность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ого</w:t>
            </w:r>
            <w:r w:rsidRPr="00B91BF6">
              <w:rPr>
                <w:spacing w:val="6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безопасного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браза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жизни,</w:t>
            </w:r>
            <w:r w:rsidRPr="00B91BF6">
              <w:rPr>
                <w:spacing w:val="6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ветственного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ему</w:t>
            </w:r>
            <w:r w:rsidRPr="00B91BF6">
              <w:rPr>
                <w:spacing w:val="-10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7C7F1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7C7F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0A10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FC4F68">
            <w:pPr>
              <w:pStyle w:val="ae"/>
              <w:spacing w:before="30" w:line="256" w:lineRule="auto"/>
              <w:ind w:right="109" w:firstLine="0"/>
              <w:jc w:val="left"/>
            </w:pPr>
            <w:r w:rsidRPr="00B91BF6">
              <w:rPr>
                <w:sz w:val="22"/>
                <w:szCs w:val="22"/>
              </w:rPr>
              <w:t>активно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прияти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вычек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орм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чин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а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изическому</w:t>
            </w:r>
            <w:r w:rsidRPr="00B91BF6">
              <w:rPr>
                <w:spacing w:val="-1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сихическому</w:t>
            </w:r>
            <w:r w:rsidRPr="00B91BF6">
              <w:rPr>
                <w:spacing w:val="-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5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CA197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CA197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A7CB7">
              <w:rPr>
                <w:rFonts w:ascii="Times New Roman" w:hAnsi="Times New Roman"/>
                <w:lang w:val="ru-RU"/>
              </w:rPr>
              <w:t>чтение)</w:t>
            </w:r>
            <w:r>
              <w:rPr>
                <w:rFonts w:ascii="Times New Roman" w:hAnsi="Times New Roman"/>
                <w:b/>
                <w:lang w:val="ru-RU"/>
              </w:rPr>
              <w:t xml:space="preserve"> ;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7B343B" w:rsidRDefault="001270C2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FC4F68">
            <w:pPr>
              <w:pStyle w:val="ae"/>
              <w:spacing w:before="30" w:line="256" w:lineRule="auto"/>
              <w:ind w:right="109" w:firstLine="0"/>
              <w:jc w:val="left"/>
            </w:pPr>
            <w:r w:rsidRPr="00B91BF6">
              <w:rPr>
                <w:sz w:val="22"/>
                <w:szCs w:val="22"/>
              </w:rPr>
              <w:t>активно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прияти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вычек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орм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чин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а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изическому</w:t>
            </w:r>
            <w:r w:rsidRPr="00B91BF6">
              <w:rPr>
                <w:spacing w:val="-1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сихическому</w:t>
            </w:r>
            <w:r w:rsidRPr="00B91BF6">
              <w:rPr>
                <w:spacing w:val="-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6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30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15980/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и контроль по теме «</w:t>
            </w: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CA197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A1973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CA1973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CA1973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сформированность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ого</w:t>
            </w:r>
            <w:r w:rsidRPr="00B91BF6">
              <w:rPr>
                <w:spacing w:val="6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безопасного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браза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жизни,</w:t>
            </w:r>
            <w:r w:rsidRPr="00B91BF6">
              <w:rPr>
                <w:spacing w:val="6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ветственного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ему</w:t>
            </w:r>
            <w:r w:rsidRPr="00B91BF6">
              <w:rPr>
                <w:spacing w:val="-10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1270C2" w:rsidRPr="00CA197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A197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CA1973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A7CB7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</w:p>
          <w:p w:rsidR="001270C2" w:rsidRPr="00B91BF6" w:rsidRDefault="001270C2" w:rsidP="00FC4F68">
            <w:pPr>
              <w:pStyle w:val="ae"/>
              <w:spacing w:before="30" w:line="256" w:lineRule="auto"/>
              <w:ind w:right="109" w:firstLine="0"/>
              <w:jc w:val="left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7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7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715/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A7CB7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270C2" w:rsidRPr="001107EA" w:rsidRDefault="001270C2" w:rsidP="001270C2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1270C2" w:rsidRPr="00B91BF6" w:rsidRDefault="001270C2" w:rsidP="00CA1973">
            <w:pPr>
              <w:pStyle w:val="ae"/>
              <w:spacing w:before="3" w:line="264" w:lineRule="auto"/>
              <w:ind w:left="0" w:right="130" w:firstLine="0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8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CA1973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A7CB7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</w:p>
          <w:p w:rsidR="001270C2" w:rsidRPr="00B91BF6" w:rsidRDefault="001270C2" w:rsidP="00FC4F68">
            <w:pPr>
              <w:pStyle w:val="ae"/>
              <w:spacing w:before="30" w:line="256" w:lineRule="auto"/>
              <w:ind w:right="109" w:firstLine="0"/>
              <w:jc w:val="left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CA197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CA197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  <w:lang w:val="ru-RU"/>
              </w:rPr>
              <w:t>резюме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270C2" w:rsidRPr="001107EA" w:rsidRDefault="001270C2" w:rsidP="001270C2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1270C2" w:rsidRPr="00B91BF6" w:rsidRDefault="001270C2" w:rsidP="00CA1973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</w:p>
          <w:p w:rsidR="001270C2" w:rsidRPr="00B91BF6" w:rsidRDefault="001270C2" w:rsidP="00CA197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9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80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346/</w:t>
              </w:r>
            </w:hyperlink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CA197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CA197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  <w:lang w:val="ru-RU"/>
              </w:rPr>
              <w:t>резюме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270C2" w:rsidRPr="001107EA" w:rsidRDefault="001270C2" w:rsidP="001270C2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1270C2" w:rsidRPr="00B91BF6" w:rsidRDefault="001270C2" w:rsidP="00CA1973">
            <w:pPr>
              <w:pStyle w:val="ae"/>
              <w:spacing w:line="256" w:lineRule="auto"/>
              <w:ind w:right="682" w:firstLine="0"/>
              <w:jc w:val="left"/>
              <w:rPr>
                <w:sz w:val="22"/>
                <w:szCs w:val="22"/>
              </w:rPr>
            </w:pPr>
          </w:p>
          <w:p w:rsidR="001270C2" w:rsidRPr="00B91BF6" w:rsidRDefault="001270C2" w:rsidP="00CA1973">
            <w:pPr>
              <w:pStyle w:val="ae"/>
              <w:spacing w:before="3" w:line="264" w:lineRule="auto"/>
              <w:ind w:left="0" w:right="130" w:firstLine="0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CA197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CA197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C029DA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270C2" w:rsidRPr="001107EA" w:rsidRDefault="001270C2" w:rsidP="001270C2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1270C2" w:rsidRPr="00B91BF6" w:rsidRDefault="001270C2" w:rsidP="00FC4F68">
            <w:pPr>
              <w:pStyle w:val="ae"/>
              <w:spacing w:line="264" w:lineRule="auto"/>
              <w:ind w:right="122" w:firstLine="0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CA1973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A7CB7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270C2" w:rsidRPr="001107EA" w:rsidRDefault="001270C2" w:rsidP="001270C2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1270C2" w:rsidRPr="00B91BF6" w:rsidRDefault="001270C2" w:rsidP="00FC4F68">
            <w:pPr>
              <w:pStyle w:val="ae"/>
              <w:spacing w:line="256" w:lineRule="auto"/>
              <w:ind w:right="682" w:firstLine="0"/>
              <w:jc w:val="left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A1973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CA1973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</w:p>
          <w:p w:rsidR="001270C2" w:rsidRPr="00CA1973" w:rsidRDefault="001270C2" w:rsidP="00FC4F68">
            <w:pPr>
              <w:pStyle w:val="ae"/>
              <w:spacing w:before="30" w:line="256" w:lineRule="auto"/>
              <w:ind w:right="109" w:firstLine="0"/>
              <w:jc w:val="left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A197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2"/>
          <w:wAfter w:w="3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A1973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</w:p>
          <w:p w:rsidR="001270C2" w:rsidRPr="00CA1973" w:rsidRDefault="001270C2" w:rsidP="00FC4F68">
            <w:pPr>
              <w:pStyle w:val="ae"/>
              <w:spacing w:line="256" w:lineRule="auto"/>
              <w:ind w:right="682" w:firstLine="0"/>
              <w:jc w:val="left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A197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B91BF6" w:rsidTr="001270C2">
        <w:trPr>
          <w:gridAfter w:val="2"/>
          <w:wAfter w:w="3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CA1973" w:rsidRDefault="001270C2" w:rsidP="006D326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бобщение и контроль  по теме «</w:t>
            </w: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CA197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7A7CB7" w:rsidRDefault="001270C2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hyperlink r:id="rId30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://resh.edu.ru/subject/lesson/5420/start/270033/</w:t>
              </w:r>
            </w:hyperlink>
          </w:p>
        </w:tc>
      </w:tr>
      <w:tr w:rsidR="001270C2" w:rsidRPr="001270C2" w:rsidTr="001270C2">
        <w:trPr>
          <w:gridAfter w:val="2"/>
          <w:wAfter w:w="3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CA1973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CA1973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7A7CB7" w:rsidRDefault="001270C2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4E6C13">
              <w:rPr>
                <w:rFonts w:ascii="Times New Roman" w:hAnsi="Times New Roman"/>
                <w:lang w:val="ru-RU"/>
              </w:rPr>
              <w:t xml:space="preserve">  </w:t>
            </w: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270C2" w:rsidRPr="001107EA" w:rsidRDefault="001270C2" w:rsidP="001270C2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1270C2" w:rsidRPr="004E6C13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4E6C1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b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CA1973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270C2" w:rsidRPr="001107EA" w:rsidRDefault="001270C2" w:rsidP="001270C2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1270C2" w:rsidRPr="00B91BF6" w:rsidRDefault="001270C2" w:rsidP="00CA1973">
            <w:pPr>
              <w:pStyle w:val="ae"/>
              <w:spacing w:before="9" w:line="252" w:lineRule="auto"/>
              <w:ind w:right="123" w:firstLine="0"/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1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4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554/</w:t>
              </w:r>
            </w:hyperlink>
          </w:p>
        </w:tc>
      </w:tr>
      <w:tr w:rsidR="001270C2" w:rsidRPr="001270C2" w:rsidTr="001270C2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077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составления  рассказа по прочитанному тексту</w:t>
            </w:r>
          </w:p>
          <w:p w:rsidR="001270C2" w:rsidRPr="007A7CB7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270C2" w:rsidRPr="001107EA" w:rsidRDefault="001270C2" w:rsidP="001270C2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1270C2" w:rsidRPr="00307719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077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7A7CB7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270C2" w:rsidRPr="001107EA" w:rsidRDefault="001270C2" w:rsidP="001270C2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1270C2" w:rsidRPr="004E6C13" w:rsidRDefault="001270C2" w:rsidP="00B91BF6">
            <w:pPr>
              <w:pStyle w:val="ae"/>
              <w:spacing w:line="264" w:lineRule="auto"/>
              <w:ind w:right="121" w:firstLine="0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6C5598">
            <w:pPr>
              <w:pStyle w:val="ae"/>
            </w:pPr>
          </w:p>
        </w:tc>
      </w:tr>
      <w:tr w:rsidR="001270C2" w:rsidRPr="001270C2" w:rsidTr="001270C2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D3264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077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7A7CB7" w:rsidRDefault="001270C2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270C2" w:rsidRPr="001107EA" w:rsidRDefault="001270C2" w:rsidP="001270C2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1270C2" w:rsidRDefault="001270C2" w:rsidP="00FC4F68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1270C2" w:rsidRPr="004E6C1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4E6C1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2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4E6C13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4E6C13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4E6C13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4E6C13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4E6C13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4E6C13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1270C2" w:rsidRPr="001270C2" w:rsidTr="001270C2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07719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по теме «</w:t>
            </w:r>
            <w:r w:rsidRPr="006D3264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077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FC4F6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C029DA" w:rsidRDefault="001270C2" w:rsidP="00FC4F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4E6C13" w:rsidRDefault="001270C2" w:rsidP="00307719">
            <w:pPr>
              <w:pStyle w:val="ae"/>
              <w:spacing w:line="264" w:lineRule="auto"/>
              <w:ind w:right="121" w:firstLine="0"/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3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7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751/</w:t>
              </w:r>
            </w:hyperlink>
          </w:p>
        </w:tc>
      </w:tr>
      <w:tr w:rsidR="001270C2" w:rsidRPr="001270C2" w:rsidTr="001270C2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FC4F68">
              <w:rPr>
                <w:rFonts w:ascii="Times New Roman" w:hAnsi="Times New Roman"/>
                <w:color w:val="000000"/>
              </w:rPr>
              <w:t>Досуг молодежи: увлечения и интересы. Любовь и дружб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4E6C13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FC4F68">
            <w:pPr>
              <w:pStyle w:val="ae"/>
              <w:spacing w:line="264" w:lineRule="auto"/>
              <w:ind w:right="121" w:firstLine="0"/>
              <w:rPr>
                <w:sz w:val="22"/>
                <w:szCs w:val="22"/>
              </w:rPr>
            </w:pPr>
            <w:r w:rsidRPr="00FC4F68">
              <w:rPr>
                <w:sz w:val="22"/>
                <w:szCs w:val="22"/>
              </w:rPr>
              <w:t xml:space="preserve">готовность  </w:t>
            </w:r>
            <w:r w:rsidRPr="00FC4F68">
              <w:rPr>
                <w:spacing w:val="59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 xml:space="preserve">к   </w:t>
            </w:r>
            <w:r w:rsidRPr="00FC4F68">
              <w:rPr>
                <w:spacing w:val="56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 xml:space="preserve">разнообразной   </w:t>
            </w:r>
            <w:r w:rsidRPr="00FC4F68">
              <w:rPr>
                <w:spacing w:val="57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 xml:space="preserve">совместной   </w:t>
            </w:r>
            <w:r w:rsidRPr="00FC4F68">
              <w:rPr>
                <w:spacing w:val="57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 xml:space="preserve">деятельности,   </w:t>
            </w:r>
            <w:r w:rsidRPr="00FC4F68">
              <w:rPr>
                <w:spacing w:val="58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>стремление</w:t>
            </w:r>
            <w:r w:rsidRPr="00FC4F68">
              <w:rPr>
                <w:spacing w:val="-68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>к</w:t>
            </w:r>
            <w:r w:rsidRPr="00FC4F68">
              <w:rPr>
                <w:spacing w:val="71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>взаимопониманию   и   взаимопомощи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4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7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751/</w:t>
              </w:r>
            </w:hyperlink>
          </w:p>
        </w:tc>
      </w:tr>
      <w:tr w:rsidR="001270C2" w:rsidRPr="00FC4F68" w:rsidTr="001270C2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332BAD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Молодежь в современном обществе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4E6C13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307719">
            <w:pPr>
              <w:pStyle w:val="ae"/>
              <w:spacing w:line="264" w:lineRule="auto"/>
              <w:ind w:right="121" w:firstLine="0"/>
              <w:rPr>
                <w:sz w:val="22"/>
                <w:szCs w:val="22"/>
              </w:rPr>
            </w:pPr>
            <w:r w:rsidRPr="00FC4F68">
              <w:rPr>
                <w:sz w:val="22"/>
                <w:szCs w:val="22"/>
              </w:rPr>
              <w:t xml:space="preserve">готовность  </w:t>
            </w:r>
            <w:r w:rsidRPr="00FC4F68">
              <w:rPr>
                <w:spacing w:val="59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 xml:space="preserve">к   </w:t>
            </w:r>
            <w:r w:rsidRPr="00FC4F68">
              <w:rPr>
                <w:spacing w:val="56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 xml:space="preserve">разнообразной   </w:t>
            </w:r>
            <w:r w:rsidRPr="00FC4F68">
              <w:rPr>
                <w:spacing w:val="57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 xml:space="preserve">совместной   </w:t>
            </w:r>
            <w:r w:rsidRPr="00FC4F68">
              <w:rPr>
                <w:spacing w:val="57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 xml:space="preserve">деятельности,   </w:t>
            </w:r>
            <w:r w:rsidRPr="00FC4F68">
              <w:rPr>
                <w:spacing w:val="58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>стремление</w:t>
            </w:r>
            <w:r w:rsidRPr="00FC4F68">
              <w:rPr>
                <w:spacing w:val="-68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>к</w:t>
            </w:r>
            <w:r w:rsidRPr="00FC4F68">
              <w:rPr>
                <w:spacing w:val="71"/>
                <w:sz w:val="22"/>
                <w:szCs w:val="22"/>
              </w:rPr>
              <w:t xml:space="preserve"> </w:t>
            </w:r>
            <w:r w:rsidRPr="00FC4F68">
              <w:rPr>
                <w:sz w:val="22"/>
                <w:szCs w:val="22"/>
              </w:rPr>
              <w:t>взаимопониманию   и   взаимопомощи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>Молодежь в современном обществ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4E6C13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  <w:p w:rsidR="001270C2" w:rsidRPr="00FC4F68" w:rsidRDefault="001270C2" w:rsidP="004E6C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5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807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>Молодежь в современном обществ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4E6C13">
            <w:pPr>
              <w:spacing w:after="0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FC4F6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FC4F68" w:rsidRDefault="001270C2" w:rsidP="004E6C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442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hyperlink r:id="rId36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185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>Молодежь в современном обществ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4E6C1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323C5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7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1C2322" w:rsidRDefault="001270C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>Обобщение по теме «Молодежь в современном обществ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4E6C13">
            <w:pPr>
              <w:spacing w:after="0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b/>
                <w:lang w:val="ru-RU"/>
              </w:rPr>
              <w:t>креативное мышление-</w:t>
            </w:r>
            <w:r w:rsidRPr="00FC4F6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4E6C1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8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34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490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>Роль спорта в современной жиз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FC4F68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9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3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4951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>Роль спорта в современной жиз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4E6C13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442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hyperlink r:id="rId40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3474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255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>Роль спорта в современной жиз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A604CA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FC4F68" w:rsidRDefault="001270C2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1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1270C2" w:rsidRPr="004E6C13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FC4F68">
              <w:rPr>
                <w:rFonts w:ascii="Times New Roman" w:hAnsi="Times New Roman"/>
                <w:lang w:val="ru-RU"/>
              </w:rPr>
              <w:t>Обобщение по теме</w:t>
            </w: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«Роль спорта в современной жизни»</w:t>
            </w:r>
            <w:r w:rsidRPr="00FC4F6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FC4F6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C4F6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FC4F68" w:rsidRDefault="001270C2" w:rsidP="004E6C1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4E6C13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B91BF6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7A7CB7" w:rsidRDefault="001270C2" w:rsidP="00A604CA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hyperlink r:id="rId42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://resh.edu.ru/subject/lesson/6343/start/160682/</w:t>
              </w:r>
            </w:hyperlink>
          </w:p>
        </w:tc>
      </w:tr>
      <w:tr w:rsidR="001270C2" w:rsidRPr="00B91BF6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10733B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1270C2" w:rsidRPr="00B91BF6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10733B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6B5802" w:rsidRDefault="001270C2" w:rsidP="004E6C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</w:rPr>
            </w:pPr>
            <w:hyperlink r:id="rId43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://edu.skysmart.ru/homework/new/511</w:t>
              </w:r>
            </w:hyperlink>
          </w:p>
        </w:tc>
      </w:tr>
      <w:tr w:rsidR="001270C2" w:rsidRPr="00A604CA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4E6C1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A604C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0733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10733B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323C5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4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622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336/</w:t>
              </w:r>
            </w:hyperlink>
          </w:p>
        </w:tc>
      </w:tr>
      <w:tr w:rsidR="001270C2" w:rsidRPr="00A604CA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10733B" w:rsidRDefault="001270C2" w:rsidP="0010733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0733B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A604CA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10733B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10733B" w:rsidRDefault="001270C2" w:rsidP="0010733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10733B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0733B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lang w:val="ru-RU"/>
              </w:rPr>
              <w:t>Обобщение и контроль по теме «</w:t>
            </w:r>
            <w:r w:rsidRPr="00332BAD">
              <w:rPr>
                <w:rFonts w:ascii="Times New Roman" w:hAnsi="Times New Roman"/>
                <w:color w:val="000000"/>
                <w:lang w:val="ru-RU"/>
              </w:rPr>
              <w:t>Туризм. Виды отдыха. Экотуризм. Путешествия по России и зарубежным странам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10733B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323C5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5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2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522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6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3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962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0733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7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349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023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0733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DB003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8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39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055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DB003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323C5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9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62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13298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>
              <w:rPr>
                <w:rFonts w:ascii="Times New Roman" w:hAnsi="Times New Roman"/>
                <w:lang w:val="ru-RU"/>
              </w:rPr>
              <w:t xml:space="preserve"> 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</w:t>
            </w:r>
            <w:r>
              <w:rPr>
                <w:rFonts w:ascii="Times New Roman" w:hAnsi="Times New Roman"/>
                <w:lang w:val="ru-RU"/>
              </w:rPr>
              <w:t xml:space="preserve"> проблемы экологии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323C5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0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323C58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150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>
              <w:rPr>
                <w:rFonts w:ascii="Times New Roman" w:hAnsi="Times New Roman"/>
                <w:lang w:val="ru-RU"/>
              </w:rPr>
              <w:t xml:space="preserve"> 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</w:t>
            </w:r>
            <w:r>
              <w:rPr>
                <w:rFonts w:ascii="Times New Roman" w:hAnsi="Times New Roman"/>
                <w:lang w:val="ru-RU"/>
              </w:rPr>
              <w:t xml:space="preserve"> проблемы экологии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1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49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441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0733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>
              <w:rPr>
                <w:rFonts w:ascii="Times New Roman" w:hAnsi="Times New Roman"/>
                <w:lang w:val="ru-RU"/>
              </w:rPr>
              <w:t xml:space="preserve"> 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</w:t>
            </w:r>
            <w:r>
              <w:rPr>
                <w:rFonts w:ascii="Times New Roman" w:hAnsi="Times New Roman"/>
                <w:lang w:val="ru-RU"/>
              </w:rPr>
              <w:t xml:space="preserve"> проблемы экологии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0733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>
              <w:rPr>
                <w:rFonts w:ascii="Times New Roman" w:hAnsi="Times New Roman"/>
                <w:lang w:val="ru-RU"/>
              </w:rPr>
              <w:t xml:space="preserve"> 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</w:t>
            </w:r>
            <w:r>
              <w:rPr>
                <w:rFonts w:ascii="Times New Roman" w:hAnsi="Times New Roman"/>
                <w:lang w:val="ru-RU"/>
              </w:rPr>
              <w:t xml:space="preserve"> проблемы экологии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2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062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431/</w:t>
              </w:r>
            </w:hyperlink>
          </w:p>
        </w:tc>
      </w:tr>
      <w:tr w:rsidR="001270C2" w:rsidRPr="004E6C13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>
              <w:rPr>
                <w:rFonts w:ascii="Times New Roman" w:hAnsi="Times New Roman"/>
                <w:lang w:val="ru-RU"/>
              </w:rPr>
              <w:t xml:space="preserve"> 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</w:t>
            </w:r>
            <w:r>
              <w:rPr>
                <w:rFonts w:ascii="Times New Roman" w:hAnsi="Times New Roman"/>
                <w:lang w:val="ru-RU"/>
              </w:rPr>
              <w:t xml:space="preserve"> проблемы экологии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A604CA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4E6C13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7B343B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>
              <w:rPr>
                <w:rFonts w:ascii="Times New Roman" w:hAnsi="Times New Roman"/>
                <w:lang w:val="ru-RU"/>
              </w:rPr>
              <w:t xml:space="preserve"> 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</w:t>
            </w:r>
            <w:r>
              <w:rPr>
                <w:rFonts w:ascii="Times New Roman" w:hAnsi="Times New Roman"/>
                <w:lang w:val="ru-RU"/>
              </w:rPr>
              <w:t xml:space="preserve"> проблемы экологии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3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62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463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DB003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4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4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473/</w:t>
              </w:r>
            </w:hyperlink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A604CA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DB003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DB0038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DB003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A604CA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DB0038">
            <w:pPr>
              <w:rPr>
                <w:rFonts w:ascii="Times New Roman" w:hAnsi="Times New Roman"/>
                <w:lang w:val="ru-RU"/>
              </w:rPr>
            </w:pPr>
            <w:r w:rsidRPr="00AD6A24">
              <w:rPr>
                <w:rFonts w:ascii="Times New Roman" w:hAnsi="Times New Roman"/>
                <w:b/>
                <w:lang w:val="ru-RU"/>
              </w:rPr>
              <w:t>г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6A24">
              <w:rPr>
                <w:rFonts w:ascii="Times New Roman" w:hAnsi="Times New Roman"/>
                <w:lang w:val="ru-RU"/>
              </w:rPr>
              <w:t>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 явления родной страны, страны/стран изучаемого языка</w:t>
            </w:r>
          </w:p>
          <w:p w:rsidR="001270C2" w:rsidRPr="00926524" w:rsidRDefault="001270C2" w:rsidP="00DB00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( школьная система)</w:t>
            </w:r>
          </w:p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DB0038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DB0038">
            <w:pPr>
              <w:rPr>
                <w:rFonts w:ascii="Times New Roman" w:hAnsi="Times New Roman"/>
                <w:lang w:val="ru-RU"/>
              </w:rPr>
            </w:pPr>
            <w:r w:rsidRPr="00AD6A24">
              <w:rPr>
                <w:rFonts w:ascii="Times New Roman" w:hAnsi="Times New Roman"/>
                <w:b/>
                <w:lang w:val="ru-RU"/>
              </w:rPr>
              <w:t>г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6A24">
              <w:rPr>
                <w:rFonts w:ascii="Times New Roman" w:hAnsi="Times New Roman"/>
                <w:lang w:val="ru-RU"/>
              </w:rPr>
              <w:t>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 явления родной страны, страны/стран изучаемого языка</w:t>
            </w:r>
          </w:p>
          <w:p w:rsidR="001270C2" w:rsidRPr="00926524" w:rsidRDefault="001270C2" w:rsidP="00DB00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( школьная система)</w:t>
            </w:r>
          </w:p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5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332BA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926524" w:rsidRDefault="001270C2" w:rsidP="00DB00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>
              <w:rPr>
                <w:rFonts w:ascii="Times New Roman" w:hAnsi="Times New Roman"/>
                <w:lang w:val="ru-RU"/>
              </w:rPr>
              <w:t xml:space="preserve"> 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</w:t>
            </w:r>
            <w:r>
              <w:rPr>
                <w:rFonts w:ascii="Times New Roman" w:hAnsi="Times New Roman"/>
                <w:lang w:val="ru-RU"/>
              </w:rPr>
              <w:t xml:space="preserve"> проблемы экологии</w:t>
            </w:r>
          </w:p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6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6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249/</w:t>
              </w:r>
            </w:hyperlink>
          </w:p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332BAD" w:rsidRDefault="001270C2" w:rsidP="00332BAD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и контроль по теме «</w:t>
            </w: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</w:t>
            </w:r>
            <w:r w:rsidRPr="00DA2523">
              <w:rPr>
                <w:rFonts w:ascii="Times New Roman" w:hAnsi="Times New Roman"/>
                <w:color w:val="000000"/>
                <w:sz w:val="24"/>
              </w:rPr>
              <w:t>Проживание в городской/сельской мес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DB003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7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50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746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65A3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7B343B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8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8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377/</w:t>
              </w:r>
            </w:hyperlink>
          </w:p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A604CA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65A3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65A3F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65A3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A604CA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65A3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по теме «</w:t>
            </w:r>
            <w:r w:rsidRPr="00332BAD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  <w:lang w:val="ru-RU"/>
              </w:rPr>
              <w:t>рассказа по теме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DB003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 w:rsidP="00A34E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926524" w:rsidRDefault="001270C2" w:rsidP="00165A3F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1270C2" w:rsidRPr="007B343B" w:rsidRDefault="001270C2" w:rsidP="00165A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 w:rsidP="007A681E">
            <w:pPr>
              <w:spacing w:after="0" w:line="240" w:lineRule="auto"/>
              <w:jc w:val="center"/>
              <w:rPr>
                <w:rFonts w:ascii="Times New Roman" w:hAnsi="Times New Roman"/>
                <w:color w:val="1D1D1B"/>
                <w:lang w:val="ru-RU"/>
              </w:rPr>
            </w:pPr>
            <w:hyperlink r:id="rId59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3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586/</w:t>
              </w:r>
            </w:hyperlink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165A3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60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47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153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vertAlign w:val="superscript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690B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D64A45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7A681E">
            <w:pPr>
              <w:spacing w:after="0" w:line="240" w:lineRule="auto"/>
              <w:jc w:val="center"/>
              <w:rPr>
                <w:rFonts w:ascii="Times New Roman" w:hAnsi="Times New Roman"/>
                <w:color w:val="1D1D1B"/>
                <w:lang w:val="ru-RU"/>
              </w:rPr>
            </w:pPr>
            <w:hyperlink r:id="rId61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557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368/</w:t>
              </w:r>
            </w:hyperlink>
          </w:p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Default="001270C2" w:rsidP="00CB270E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1270C2" w:rsidRPr="00C029DA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690B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926524" w:rsidRDefault="001270C2" w:rsidP="00CB270E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1270C2" w:rsidRPr="00C029DA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и контроль по теме «</w:t>
            </w: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690B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926524" w:rsidRDefault="001270C2" w:rsidP="00CB270E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1270C2" w:rsidRPr="00C029DA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B270E" w:rsidRDefault="001270C2" w:rsidP="00A34E86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 w:rsidRPr="00CB270E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A34E8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926524" w:rsidRDefault="001270C2" w:rsidP="00CB270E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1270C2" w:rsidRPr="006B5802" w:rsidRDefault="001270C2" w:rsidP="00165A3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62">
              <w:r w:rsidRPr="00165A3F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099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</w:hyperlink>
          </w:p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690B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926524" w:rsidRDefault="001270C2" w:rsidP="00CB270E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1270C2" w:rsidRPr="006B5802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63">
              <w:r w:rsidRPr="00165A3F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61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655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636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64">
              <w:r w:rsidRPr="00165A3F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5/</w:t>
              </w:r>
              <w:r w:rsidRPr="00165A3F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165A3F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933/</w:t>
              </w:r>
            </w:hyperlink>
          </w:p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165A3F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926524" w:rsidRDefault="001270C2" w:rsidP="00A34E86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1270C2" w:rsidRPr="00C029DA" w:rsidRDefault="001270C2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C029DA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65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185/</w:t>
              </w:r>
            </w:hyperlink>
          </w:p>
        </w:tc>
      </w:tr>
      <w:tr w:rsidR="001270C2" w:rsidRPr="001270C2" w:rsidTr="001270C2">
        <w:trPr>
          <w:gridAfter w:val="4"/>
          <w:wAfter w:w="231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343" w:type="dxa"/>
            <w:tcMar>
              <w:top w:w="50" w:type="dxa"/>
              <w:left w:w="100" w:type="dxa"/>
            </w:tcMar>
            <w:vAlign w:val="center"/>
          </w:tcPr>
          <w:p w:rsidR="001270C2" w:rsidRPr="00690BBC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и контроль по теме «</w:t>
            </w:r>
            <w:r w:rsidRPr="00690BB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926524" w:rsidRDefault="001270C2" w:rsidP="00A34E86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1270C2" w:rsidRPr="00A34E86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5" w:type="dxa"/>
            <w:gridSpan w:val="5"/>
            <w:tcMar>
              <w:top w:w="50" w:type="dxa"/>
              <w:left w:w="100" w:type="dxa"/>
            </w:tcMar>
            <w:vAlign w:val="center"/>
          </w:tcPr>
          <w:p w:rsidR="001270C2" w:rsidRPr="00A34E8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1270C2" w:rsidRPr="00B91BF6" w:rsidTr="001270C2">
        <w:trPr>
          <w:gridAfter w:val="8"/>
          <w:wAfter w:w="4057" w:type="dxa"/>
          <w:trHeight w:val="144"/>
          <w:tblCellSpacing w:w="20" w:type="nil"/>
        </w:trPr>
        <w:tc>
          <w:tcPr>
            <w:tcW w:w="3018" w:type="dxa"/>
            <w:gridSpan w:val="2"/>
            <w:tcMar>
              <w:top w:w="50" w:type="dxa"/>
              <w:left w:w="100" w:type="dxa"/>
            </w:tcMar>
            <w:vAlign w:val="center"/>
          </w:tcPr>
          <w:p w:rsidR="001270C2" w:rsidRDefault="001270C2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  <w:p w:rsidR="001270C2" w:rsidRPr="00B91BF6" w:rsidRDefault="001270C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Контрольных работ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270C2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>102</w:t>
            </w:r>
          </w:p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  <w:r w:rsidRPr="00B91BF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70C2" w:rsidRPr="00B91BF6" w:rsidRDefault="001270C2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036233" w:rsidRDefault="00036233">
      <w:pPr>
        <w:rPr>
          <w:rFonts w:ascii="Times New Roman" w:hAnsi="Times New Roman"/>
        </w:rPr>
      </w:pPr>
    </w:p>
    <w:p w:rsidR="006C5598" w:rsidRDefault="006C5598">
      <w:pPr>
        <w:rPr>
          <w:rFonts w:ascii="Times New Roman" w:hAnsi="Times New Roman"/>
        </w:rPr>
      </w:pPr>
    </w:p>
    <w:p w:rsidR="00F92D3C" w:rsidRPr="00B91BF6" w:rsidRDefault="00F92D3C">
      <w:pPr>
        <w:rPr>
          <w:rFonts w:ascii="Times New Roman" w:hAnsi="Times New Roman"/>
        </w:rPr>
        <w:sectPr w:rsidR="00F92D3C" w:rsidRPr="00B91B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2D3C" w:rsidRDefault="00F92D3C" w:rsidP="00E12183">
      <w:pPr>
        <w:spacing w:after="0"/>
        <w:ind w:left="120"/>
        <w:sectPr w:rsidR="00F92D3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B91BF6">
        <w:rPr>
          <w:rFonts w:ascii="Times New Roman" w:hAnsi="Times New Roman"/>
          <w:b/>
          <w:color w:val="000000"/>
        </w:rPr>
        <w:lastRenderedPageBreak/>
        <w:t xml:space="preserve"> </w:t>
      </w:r>
    </w:p>
    <w:p w:rsidR="00F92D3C" w:rsidRDefault="00F92D3C">
      <w:pPr>
        <w:spacing w:after="0"/>
        <w:ind w:left="120"/>
      </w:pPr>
      <w:bookmarkStart w:id="0" w:name="block-16319698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F92D3C" w:rsidRDefault="00F92D3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92D3C" w:rsidRDefault="00F92D3C">
      <w:pPr>
        <w:spacing w:after="0"/>
        <w:ind w:left="120"/>
      </w:pPr>
    </w:p>
    <w:p w:rsidR="00F92D3C" w:rsidRPr="00EC7620" w:rsidRDefault="00F92D3C">
      <w:pPr>
        <w:spacing w:after="0" w:line="480" w:lineRule="auto"/>
        <w:ind w:left="120"/>
        <w:rPr>
          <w:lang w:val="ru-RU"/>
        </w:rPr>
      </w:pPr>
      <w:r w:rsidRPr="00EC762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F92D3C" w:rsidRDefault="00F92D3C">
      <w:pPr>
        <w:sectPr w:rsidR="00F92D3C">
          <w:pgSz w:w="11906" w:h="16383"/>
          <w:pgMar w:top="1134" w:right="850" w:bottom="1134" w:left="1701" w:header="720" w:footer="720" w:gutter="0"/>
          <w:cols w:space="720"/>
        </w:sectPr>
      </w:pPr>
    </w:p>
    <w:p w:rsidR="00F92D3C" w:rsidRDefault="00F92D3C"/>
    <w:sectPr w:rsidR="00F92D3C" w:rsidSect="00FA6D5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CBC"/>
    <w:multiLevelType w:val="multilevel"/>
    <w:tmpl w:val="ACF0F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817E48"/>
    <w:multiLevelType w:val="multilevel"/>
    <w:tmpl w:val="C87E2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764129"/>
    <w:multiLevelType w:val="multilevel"/>
    <w:tmpl w:val="E44E3A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780E04"/>
    <w:multiLevelType w:val="multilevel"/>
    <w:tmpl w:val="E72AE0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AD86D98"/>
    <w:multiLevelType w:val="multilevel"/>
    <w:tmpl w:val="5A5A9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4B44BBC"/>
    <w:multiLevelType w:val="multilevel"/>
    <w:tmpl w:val="78D4EA3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533476C"/>
    <w:multiLevelType w:val="multilevel"/>
    <w:tmpl w:val="826499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D56"/>
    <w:rsid w:val="00036233"/>
    <w:rsid w:val="000371E5"/>
    <w:rsid w:val="000B741E"/>
    <w:rsid w:val="000F01A1"/>
    <w:rsid w:val="0010733B"/>
    <w:rsid w:val="001270C2"/>
    <w:rsid w:val="00165A3F"/>
    <w:rsid w:val="001C2322"/>
    <w:rsid w:val="001C2A34"/>
    <w:rsid w:val="00260772"/>
    <w:rsid w:val="00265210"/>
    <w:rsid w:val="002A4B3B"/>
    <w:rsid w:val="002A6533"/>
    <w:rsid w:val="002B0C5F"/>
    <w:rsid w:val="002D1077"/>
    <w:rsid w:val="00307719"/>
    <w:rsid w:val="00323C58"/>
    <w:rsid w:val="00332BAD"/>
    <w:rsid w:val="0033623A"/>
    <w:rsid w:val="003827A2"/>
    <w:rsid w:val="00442852"/>
    <w:rsid w:val="00442970"/>
    <w:rsid w:val="004A4D87"/>
    <w:rsid w:val="004E6C13"/>
    <w:rsid w:val="00513B45"/>
    <w:rsid w:val="00553538"/>
    <w:rsid w:val="00564EB6"/>
    <w:rsid w:val="00607E5A"/>
    <w:rsid w:val="00636074"/>
    <w:rsid w:val="00690BBC"/>
    <w:rsid w:val="006B5802"/>
    <w:rsid w:val="006C5598"/>
    <w:rsid w:val="006D3264"/>
    <w:rsid w:val="006F0B11"/>
    <w:rsid w:val="007A681E"/>
    <w:rsid w:val="007A7CB7"/>
    <w:rsid w:val="007B343B"/>
    <w:rsid w:val="007C7F13"/>
    <w:rsid w:val="00807134"/>
    <w:rsid w:val="00826B75"/>
    <w:rsid w:val="00890CEC"/>
    <w:rsid w:val="00891530"/>
    <w:rsid w:val="008C4F21"/>
    <w:rsid w:val="00905572"/>
    <w:rsid w:val="009B0201"/>
    <w:rsid w:val="009C613B"/>
    <w:rsid w:val="00A34E86"/>
    <w:rsid w:val="00A604CA"/>
    <w:rsid w:val="00B54C0A"/>
    <w:rsid w:val="00B66A59"/>
    <w:rsid w:val="00B85D88"/>
    <w:rsid w:val="00B91BF6"/>
    <w:rsid w:val="00BD2AFE"/>
    <w:rsid w:val="00C029DA"/>
    <w:rsid w:val="00C063FE"/>
    <w:rsid w:val="00C0700D"/>
    <w:rsid w:val="00CA1973"/>
    <w:rsid w:val="00CB0A10"/>
    <w:rsid w:val="00CB270E"/>
    <w:rsid w:val="00CF35CB"/>
    <w:rsid w:val="00D64A45"/>
    <w:rsid w:val="00D7394E"/>
    <w:rsid w:val="00DB0038"/>
    <w:rsid w:val="00DD49A2"/>
    <w:rsid w:val="00E12183"/>
    <w:rsid w:val="00EC7620"/>
    <w:rsid w:val="00F11E53"/>
    <w:rsid w:val="00F42C62"/>
    <w:rsid w:val="00F92D3C"/>
    <w:rsid w:val="00FA6D56"/>
    <w:rsid w:val="00FC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62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2C6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42C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2C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42C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C6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42C6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42C6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F42C62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F42C6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C62"/>
    <w:rPr>
      <w:rFonts w:cs="Times New Roman"/>
    </w:rPr>
  </w:style>
  <w:style w:type="paragraph" w:styleId="a5">
    <w:name w:val="Normal Indent"/>
    <w:basedOn w:val="a"/>
    <w:uiPriority w:val="99"/>
    <w:rsid w:val="00F42C62"/>
    <w:pPr>
      <w:ind w:left="720"/>
    </w:pPr>
  </w:style>
  <w:style w:type="paragraph" w:styleId="a6">
    <w:name w:val="Subtitle"/>
    <w:basedOn w:val="a"/>
    <w:next w:val="a"/>
    <w:link w:val="a7"/>
    <w:uiPriority w:val="99"/>
    <w:qFormat/>
    <w:rsid w:val="00F42C62"/>
    <w:pPr>
      <w:numPr>
        <w:ilvl w:val="1"/>
      </w:numPr>
      <w:ind w:left="8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F42C6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F42C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F42C6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a">
    <w:name w:val="Emphasis"/>
    <w:basedOn w:val="a0"/>
    <w:uiPriority w:val="99"/>
    <w:qFormat/>
    <w:rsid w:val="00F42C62"/>
    <w:rPr>
      <w:rFonts w:cs="Times New Roman"/>
      <w:i/>
      <w:iCs/>
    </w:rPr>
  </w:style>
  <w:style w:type="character" w:styleId="ab">
    <w:name w:val="Hyperlink"/>
    <w:basedOn w:val="a0"/>
    <w:uiPriority w:val="99"/>
    <w:rsid w:val="00FA6D56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FA6D5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99"/>
    <w:qFormat/>
    <w:rsid w:val="00F42C6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uiPriority w:val="99"/>
    <w:rsid w:val="007A681E"/>
    <w:pPr>
      <w:suppressAutoHyphens/>
      <w:spacing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1"/>
    <w:qFormat/>
    <w:rsid w:val="002D1077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2D1077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429/start/134699/" TargetMode="External"/><Relationship Id="rId18" Type="http://schemas.openxmlformats.org/officeDocument/2006/relationships/hyperlink" Target="https://resh.edu.ru/subject/lesson/6344/start/136623/" TargetMode="External"/><Relationship Id="rId26" Type="http://schemas.openxmlformats.org/officeDocument/2006/relationships/hyperlink" Target="https://resh.edu.ru/subject/lesson/5430/start/115980/" TargetMode="External"/><Relationship Id="rId39" Type="http://schemas.openxmlformats.org/officeDocument/2006/relationships/hyperlink" Target="https://resh.edu.ru/subject/lesson/5431/start/134951/" TargetMode="External"/><Relationship Id="rId21" Type="http://schemas.openxmlformats.org/officeDocument/2006/relationships/hyperlink" Target="https://resh.edu.ru/subject/lesson/3631/start/57251/" TargetMode="External"/><Relationship Id="rId34" Type="http://schemas.openxmlformats.org/officeDocument/2006/relationships/hyperlink" Target="https://resh.edu.ru/subject/lesson/6277/start/136751/" TargetMode="External"/><Relationship Id="rId42" Type="http://schemas.openxmlformats.org/officeDocument/2006/relationships/hyperlink" Target="https://resh.edu.ru/subject/lesson/6343/start/160682/" TargetMode="External"/><Relationship Id="rId47" Type="http://schemas.openxmlformats.org/officeDocument/2006/relationships/hyperlink" Target="https://resh.edu.ru/subject/lesson/3498/start/136023/" TargetMode="External"/><Relationship Id="rId50" Type="http://schemas.openxmlformats.org/officeDocument/2006/relationships/hyperlink" Target="https://resh.edu.ru/subject/lesson/6341/start/136150/" TargetMode="External"/><Relationship Id="rId55" Type="http://schemas.openxmlformats.org/officeDocument/2006/relationships/hyperlink" Target="https://edu.skysmart.ru/homework/new/511" TargetMode="External"/><Relationship Id="rId63" Type="http://schemas.openxmlformats.org/officeDocument/2006/relationships/hyperlink" Target="https://resh.edu.ru/subject/lesson/6261/start/136655/" TargetMode="External"/><Relationship Id="rId7" Type="http://schemas.openxmlformats.org/officeDocument/2006/relationships/hyperlink" Target="https://resh.edu.ru/subject/lesson/3508/start/2710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homework/new/511" TargetMode="External"/><Relationship Id="rId29" Type="http://schemas.openxmlformats.org/officeDocument/2006/relationships/hyperlink" Target="https://resh.edu.ru/subject/lesson/6280/start/1373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529/start/197819/" TargetMode="External"/><Relationship Id="rId11" Type="http://schemas.openxmlformats.org/officeDocument/2006/relationships/hyperlink" Target="https://resh.edu.ru/subject/lesson/4798/start/197881/" TargetMode="External"/><Relationship Id="rId24" Type="http://schemas.openxmlformats.org/officeDocument/2006/relationships/hyperlink" Target="https://resh.edu.ru/subject/lesson/4605/start/160618/" TargetMode="External"/><Relationship Id="rId32" Type="http://schemas.openxmlformats.org/officeDocument/2006/relationships/hyperlink" Target="https://edu.skysmart.ru/homework/new/511" TargetMode="External"/><Relationship Id="rId37" Type="http://schemas.openxmlformats.org/officeDocument/2006/relationships/hyperlink" Target="https://edu.skysmart.ru/homework/new/511" TargetMode="External"/><Relationship Id="rId40" Type="http://schemas.openxmlformats.org/officeDocument/2006/relationships/hyperlink" Target="https://resh.edu.ru/subject/lesson/3474/start/135255/" TargetMode="External"/><Relationship Id="rId45" Type="http://schemas.openxmlformats.org/officeDocument/2006/relationships/hyperlink" Target="https://resh.edu.ru/subject/lesson/5428/start/160522/" TargetMode="External"/><Relationship Id="rId53" Type="http://schemas.openxmlformats.org/officeDocument/2006/relationships/hyperlink" Target="https://resh.edu.ru/subject/lesson/5628/start/136463/" TargetMode="External"/><Relationship Id="rId58" Type="http://schemas.openxmlformats.org/officeDocument/2006/relationships/hyperlink" Target="https://resh.edu.ru/subject/lesson/6281/start/137377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427/start/134730/" TargetMode="External"/><Relationship Id="rId23" Type="http://schemas.openxmlformats.org/officeDocument/2006/relationships/hyperlink" Target="https://resh.edu.ru/subject/lesson/3485/start/160650/" TargetMode="External"/><Relationship Id="rId28" Type="http://schemas.openxmlformats.org/officeDocument/2006/relationships/hyperlink" Target="https://edu.skysmart.ru/homework/new/511" TargetMode="External"/><Relationship Id="rId36" Type="http://schemas.openxmlformats.org/officeDocument/2006/relationships/hyperlink" Target="https://resh.edu.ru/subject/lesson/6278/start/137185/" TargetMode="External"/><Relationship Id="rId49" Type="http://schemas.openxmlformats.org/officeDocument/2006/relationships/hyperlink" Target="https://resh.edu.ru/subject/lesson/5621/start/113298/" TargetMode="External"/><Relationship Id="rId57" Type="http://schemas.openxmlformats.org/officeDocument/2006/relationships/hyperlink" Target="https://resh.edu.ru/subject/lesson/4650/start/160746/" TargetMode="External"/><Relationship Id="rId61" Type="http://schemas.openxmlformats.org/officeDocument/2006/relationships/hyperlink" Target="https://resh.edu.ru/subject/lesson/5557/start/136368/" TargetMode="External"/><Relationship Id="rId10" Type="http://schemas.openxmlformats.org/officeDocument/2006/relationships/hyperlink" Target="https://resh.edu.ru/subject/lesson/3549/start/56503/" TargetMode="External"/><Relationship Id="rId19" Type="http://schemas.openxmlformats.org/officeDocument/2006/relationships/hyperlink" Target="https://resh.edu.ru/subject/lesson/3558/start/95197/" TargetMode="External"/><Relationship Id="rId31" Type="http://schemas.openxmlformats.org/officeDocument/2006/relationships/hyperlink" Target="https://resh.edu.ru/subject/lesson/4604/start/160554/" TargetMode="External"/><Relationship Id="rId44" Type="http://schemas.openxmlformats.org/officeDocument/2006/relationships/hyperlink" Target="https://resh.edu.ru/subject/lesson/5622/start/136336/" TargetMode="External"/><Relationship Id="rId52" Type="http://schemas.openxmlformats.org/officeDocument/2006/relationships/hyperlink" Target="https://resh.edu.ru/subject/lesson/6062/start/136431/" TargetMode="External"/><Relationship Id="rId60" Type="http://schemas.openxmlformats.org/officeDocument/2006/relationships/hyperlink" Target="https://resh.edu.ru/subject/lesson/4647/start/137153/" TargetMode="External"/><Relationship Id="rId65" Type="http://schemas.openxmlformats.org/officeDocument/2006/relationships/hyperlink" Target="https://resh.edu.ru/subject/lesson/6278/start/1371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558/start/95198/" TargetMode="External"/><Relationship Id="rId14" Type="http://schemas.openxmlformats.org/officeDocument/2006/relationships/hyperlink" Target="https://resh.edu.ru/subject/lesson/5429/start/134699/" TargetMode="External"/><Relationship Id="rId22" Type="http://schemas.openxmlformats.org/officeDocument/2006/relationships/hyperlink" Target="https://resh.edu.ru/subject/lesson/5433/start/135505/" TargetMode="External"/><Relationship Id="rId27" Type="http://schemas.openxmlformats.org/officeDocument/2006/relationships/hyperlink" Target="https://resh.edu.ru/subject/lesson/4607/start/135715/" TargetMode="External"/><Relationship Id="rId30" Type="http://schemas.openxmlformats.org/officeDocument/2006/relationships/hyperlink" Target="https://resh.edu.ru/subject/lesson/5420/start/270033/" TargetMode="External"/><Relationship Id="rId35" Type="http://schemas.openxmlformats.org/officeDocument/2006/relationships/hyperlink" Target="https://resh.edu.ru/subject/lesson/6271/start/136807/" TargetMode="External"/><Relationship Id="rId43" Type="http://schemas.openxmlformats.org/officeDocument/2006/relationships/hyperlink" Target="https://edu.skysmart.ru/homework/new/511" TargetMode="External"/><Relationship Id="rId48" Type="http://schemas.openxmlformats.org/officeDocument/2006/relationships/hyperlink" Target="https://resh.edu.ru/subject/lesson/6339/start/136055/" TargetMode="External"/><Relationship Id="rId56" Type="http://schemas.openxmlformats.org/officeDocument/2006/relationships/hyperlink" Target="https://resh.edu.ru/subject/lesson/6346/start/137249/" TargetMode="External"/><Relationship Id="rId64" Type="http://schemas.openxmlformats.org/officeDocument/2006/relationships/hyperlink" Target="https://resh.edu.ru/subject/lesson/6345/start/136933/" TargetMode="External"/><Relationship Id="rId8" Type="http://schemas.openxmlformats.org/officeDocument/2006/relationships/hyperlink" Target="https://edu.skysmart.ru/homework/new/512" TargetMode="External"/><Relationship Id="rId51" Type="http://schemas.openxmlformats.org/officeDocument/2006/relationships/hyperlink" Target="https://resh.edu.ru/subject/lesson/4649/start/13744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skysmart.ru/homework/new/512" TargetMode="External"/><Relationship Id="rId17" Type="http://schemas.openxmlformats.org/officeDocument/2006/relationships/hyperlink" Target="https://resh.edu.ru/subject/lesson/4644/train/136598/" TargetMode="External"/><Relationship Id="rId25" Type="http://schemas.openxmlformats.org/officeDocument/2006/relationships/hyperlink" Target="https://edu.skysmart.ru/homework/new/511" TargetMode="External"/><Relationship Id="rId33" Type="http://schemas.openxmlformats.org/officeDocument/2006/relationships/hyperlink" Target="https://resh.edu.ru/subject/lesson/6277/start/136751/" TargetMode="External"/><Relationship Id="rId38" Type="http://schemas.openxmlformats.org/officeDocument/2006/relationships/hyperlink" Target="https://resh.edu.ru/subject/lesson/6334/start/160490/-" TargetMode="External"/><Relationship Id="rId46" Type="http://schemas.openxmlformats.org/officeDocument/2006/relationships/hyperlink" Target="https://resh.edu.ru/subject/lesson/6338/start/135962/" TargetMode="External"/><Relationship Id="rId59" Type="http://schemas.openxmlformats.org/officeDocument/2006/relationships/hyperlink" Target="https://resh.edu.ru/subject/lesson/4603/start/160586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du.skysmart.ru/homework/new/511" TargetMode="External"/><Relationship Id="rId41" Type="http://schemas.openxmlformats.org/officeDocument/2006/relationships/hyperlink" Target="https://edu.skysmart.ru/homework/new/511" TargetMode="External"/><Relationship Id="rId54" Type="http://schemas.openxmlformats.org/officeDocument/2006/relationships/hyperlink" Target="https://resh.edu.ru/subject/lesson/4648/start/137473/" TargetMode="External"/><Relationship Id="rId62" Type="http://schemas.openxmlformats.org/officeDocument/2006/relationships/hyperlink" Target="https://resh.edu.ru/subject/lesson/6099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684E-CCD8-4F00-BE86-DA48EBB7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8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9</cp:revision>
  <dcterms:created xsi:type="dcterms:W3CDTF">2023-09-15T08:14:00Z</dcterms:created>
  <dcterms:modified xsi:type="dcterms:W3CDTF">2025-09-29T02:21:00Z</dcterms:modified>
</cp:coreProperties>
</file>